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BF" w:rsidRPr="000F78F1" w:rsidRDefault="001C0FBF" w:rsidP="00945201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78F1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0F7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</w:p>
    <w:p w:rsidR="00C3642A" w:rsidRPr="000F78F1" w:rsidRDefault="00C3642A" w:rsidP="00945201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78F1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C3642A" w:rsidRPr="000F78F1" w:rsidRDefault="00C3642A" w:rsidP="0094520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0F78F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3642A" w:rsidRPr="000F78F1" w:rsidRDefault="00C3642A" w:rsidP="0094520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0F78F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3642A" w:rsidRPr="000F78F1" w:rsidRDefault="00C3642A" w:rsidP="0094520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0F78F1">
        <w:rPr>
          <w:rFonts w:ascii="Times New Roman" w:hAnsi="Times New Roman"/>
          <w:sz w:val="28"/>
          <w:szCs w:val="28"/>
        </w:rPr>
        <w:t>"Город Архангельск"</w:t>
      </w:r>
    </w:p>
    <w:p w:rsidR="00C3642A" w:rsidRPr="000F78F1" w:rsidRDefault="00C3642A" w:rsidP="0094520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0F78F1">
        <w:rPr>
          <w:rFonts w:ascii="Times New Roman" w:hAnsi="Times New Roman"/>
          <w:sz w:val="28"/>
          <w:szCs w:val="28"/>
        </w:rPr>
        <w:t xml:space="preserve">от </w:t>
      </w:r>
      <w:r w:rsidR="00823689">
        <w:rPr>
          <w:rFonts w:ascii="Times New Roman" w:hAnsi="Times New Roman"/>
          <w:sz w:val="28"/>
          <w:szCs w:val="28"/>
        </w:rPr>
        <w:t>13.05.2020 № 797</w:t>
      </w:r>
    </w:p>
    <w:p w:rsidR="000F78F1" w:rsidRDefault="000F78F1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78F1" w:rsidRPr="000F78F1" w:rsidRDefault="000F78F1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20BF" w:rsidRPr="000F78F1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78F1">
        <w:rPr>
          <w:rFonts w:ascii="Times New Roman" w:hAnsi="Times New Roman"/>
          <w:b/>
          <w:sz w:val="28"/>
          <w:szCs w:val="28"/>
        </w:rPr>
        <w:t>ПЛАН</w:t>
      </w:r>
    </w:p>
    <w:p w:rsidR="00C3642A" w:rsidRPr="000F78F1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78F1">
        <w:rPr>
          <w:rFonts w:ascii="Times New Roman" w:hAnsi="Times New Roman"/>
          <w:b/>
          <w:sz w:val="28"/>
          <w:szCs w:val="28"/>
        </w:rPr>
        <w:t xml:space="preserve">мероприятий по охране торфяников от пожаров в </w:t>
      </w:r>
      <w:r w:rsidR="00A603A5" w:rsidRPr="000F78F1">
        <w:rPr>
          <w:rFonts w:ascii="Times New Roman" w:hAnsi="Times New Roman"/>
          <w:b/>
          <w:sz w:val="28"/>
          <w:szCs w:val="28"/>
        </w:rPr>
        <w:t>20</w:t>
      </w:r>
      <w:r w:rsidR="00945201" w:rsidRPr="000F78F1">
        <w:rPr>
          <w:rFonts w:ascii="Times New Roman" w:hAnsi="Times New Roman"/>
          <w:b/>
          <w:sz w:val="28"/>
          <w:szCs w:val="28"/>
        </w:rPr>
        <w:t>20</w:t>
      </w:r>
      <w:r w:rsidRPr="000F78F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76DF6" w:rsidRPr="000F78F1" w:rsidRDefault="00076DF6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CD20BF" w:rsidRPr="000F78F1" w:rsidRDefault="001C0FBF" w:rsidP="000F78F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78F1">
        <w:rPr>
          <w:rFonts w:ascii="Times New Roman" w:hAnsi="Times New Roman"/>
          <w:sz w:val="24"/>
          <w:szCs w:val="24"/>
        </w:rPr>
        <w:t>Таблица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7"/>
        <w:gridCol w:w="2410"/>
      </w:tblGrid>
      <w:tr w:rsidR="00C3642A" w:rsidRPr="000F78F1" w:rsidTr="000F78F1"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3642A" w:rsidRPr="000F78F1" w:rsidTr="000F78F1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42A" w:rsidRPr="000F78F1" w:rsidTr="000F78F1"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3642A" w:rsidRPr="000F78F1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Представить в муниципальное казенное учреждение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муниципального образования "Город Архангельск"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"Городской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центр гражданской защиты"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(далее – МКУ МО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"Город Архангельск" "ГЦГЗ") сведения об организациях (с указанием контактных лиц и реквизитов этих организаций), расположенных на территории округа, имеющих трудовые ресурсы и технические средства, необходимые для тушения торфяных пожаро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6E8B" w:rsidRPr="000F78F1">
              <w:rPr>
                <w:rFonts w:ascii="Times New Roman" w:hAnsi="Times New Roman"/>
                <w:sz w:val="24"/>
                <w:szCs w:val="24"/>
              </w:rPr>
              <w:t>2</w:t>
            </w:r>
            <w:r w:rsidR="00945201" w:rsidRPr="000F78F1">
              <w:rPr>
                <w:rFonts w:ascii="Times New Roman" w:hAnsi="Times New Roman"/>
                <w:sz w:val="24"/>
                <w:szCs w:val="24"/>
              </w:rPr>
              <w:t>9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78F1" w:rsidRPr="000F78F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0F78F1">
              <w:rPr>
                <w:rFonts w:ascii="Times New Roman" w:hAnsi="Times New Roman"/>
                <w:sz w:val="24"/>
                <w:szCs w:val="24"/>
              </w:rPr>
              <w:t>-</w:t>
            </w:r>
            <w:r w:rsidR="000F78F1" w:rsidRPr="000F78F1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="000F78F1" w:rsidRPr="000F78F1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"Город Архангельск" </w:t>
            </w:r>
          </w:p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42A" w:rsidRPr="000F78F1" w:rsidTr="000F78F1">
        <w:trPr>
          <w:trHeight w:val="1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42A" w:rsidRPr="000F78F1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Провести инструктажи работников организаций, включенных в оперативные планы привлечения рабочей силы и техники для тушения торфяных пожаров, на территори</w:t>
            </w:r>
            <w:r w:rsidR="009663B0" w:rsidRPr="000F78F1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 округа и осуществить контроль за подготовкой организаций к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>-опасному сезо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6E8B" w:rsidRPr="000F78F1">
              <w:rPr>
                <w:rFonts w:ascii="Times New Roman" w:hAnsi="Times New Roman"/>
                <w:sz w:val="24"/>
                <w:szCs w:val="24"/>
              </w:rPr>
              <w:t>1 июня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78F1" w:rsidRPr="000F78F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0F78F1">
              <w:rPr>
                <w:rFonts w:ascii="Times New Roman" w:hAnsi="Times New Roman"/>
                <w:sz w:val="24"/>
                <w:szCs w:val="24"/>
              </w:rPr>
              <w:t>-</w:t>
            </w:r>
            <w:r w:rsidR="000F78F1" w:rsidRPr="000F78F1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="000F78F1" w:rsidRPr="000F78F1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"Город Архангельск",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</w:tr>
      <w:tr w:rsidR="00C3642A" w:rsidRPr="000F78F1" w:rsidTr="000F78F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2A" w:rsidRPr="000F78F1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Провести через средства массовой информации 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(далее – СМИ)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разъяснительную работу </w:t>
            </w:r>
            <w:r w:rsidR="000F78F1">
              <w:rPr>
                <w:rFonts w:ascii="Times New Roman" w:hAnsi="Times New Roman"/>
                <w:sz w:val="24"/>
                <w:szCs w:val="24"/>
              </w:rPr>
              <w:br/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с населением об опасности выжигания стерни, сухой травы и мусора, что может привести </w:t>
            </w:r>
            <w:r w:rsidR="000F78F1">
              <w:rPr>
                <w:rFonts w:ascii="Times New Roman" w:hAnsi="Times New Roman"/>
                <w:sz w:val="24"/>
                <w:szCs w:val="24"/>
              </w:rPr>
              <w:br/>
            </w:r>
            <w:r w:rsidRPr="000F78F1">
              <w:rPr>
                <w:rFonts w:ascii="Times New Roman" w:hAnsi="Times New Roman"/>
                <w:sz w:val="24"/>
                <w:szCs w:val="24"/>
              </w:rPr>
              <w:t>к возникновению пожаров на территории города. Опубликовать в СМИ информацию о вводимом запрете на посещение гражданами лесов и въезде транспортных средств</w:t>
            </w:r>
            <w:r w:rsidR="00B45617" w:rsidRP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в случае наступления высокой пожарной опасности (4 класс). Обеспечить своевременное информирование населения о состоянии пожарной безопасности </w:t>
            </w:r>
            <w:r w:rsidR="000F78F1">
              <w:rPr>
                <w:rFonts w:ascii="Times New Roman" w:hAnsi="Times New Roman"/>
                <w:sz w:val="24"/>
                <w:szCs w:val="24"/>
              </w:rPr>
              <w:br/>
            </w:r>
            <w:r w:rsidRPr="000F78F1">
              <w:rPr>
                <w:rFonts w:ascii="Times New Roman" w:hAnsi="Times New Roman"/>
                <w:sz w:val="24"/>
                <w:szCs w:val="24"/>
              </w:rPr>
              <w:t>на торфяниках города. Содействовать проведению предупредительной агитационно-массовой разъяснительной работы об опасности торфя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01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планируе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6E98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Пресс-служба Администрации </w:t>
            </w:r>
            <w:r w:rsidR="000F78F1" w:rsidRPr="000F78F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"Город Архангельск",</w:t>
            </w:r>
          </w:p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МКУ МО "Город Архангельск" "ГЦГЗ"</w:t>
            </w:r>
          </w:p>
        </w:tc>
      </w:tr>
    </w:tbl>
    <w:p w:rsidR="000F78F1" w:rsidRDefault="000F78F1" w:rsidP="00FF293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3037C" w:rsidRDefault="007303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642A" w:rsidRPr="000F78F1" w:rsidRDefault="00FF293D" w:rsidP="00FF293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78F1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7"/>
        <w:gridCol w:w="2410"/>
      </w:tblGrid>
      <w:tr w:rsidR="00C3642A" w:rsidRPr="000F78F1" w:rsidTr="000F78F1"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0F78F1" w:rsidRDefault="00C3642A" w:rsidP="000F78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42A" w:rsidRPr="000F78F1" w:rsidTr="000F78F1"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3642A" w:rsidRPr="000F78F1" w:rsidRDefault="00B7014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4</w:t>
            </w:r>
            <w:r w:rsidR="00C3642A" w:rsidRPr="000F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и организовать обмен оперативной информацией с </w:t>
            </w:r>
            <w:r w:rsidR="00496E98" w:rsidRPr="000F78F1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гентством государственной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противопожарной службы и гражданской защиты Архангельской области, правоохранительными органами, другими заинтересованными организациями и садово-огородническими товариществами по вопросам охраны торфяников от пожаров и соблюдения требований лесного законодательства </w:t>
            </w:r>
            <w:r w:rsidR="000F78F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201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планируе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ind w:right="-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78F1" w:rsidRPr="000F78F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0F78F1">
              <w:rPr>
                <w:rFonts w:ascii="Times New Roman" w:hAnsi="Times New Roman"/>
                <w:sz w:val="24"/>
                <w:szCs w:val="24"/>
              </w:rPr>
              <w:t>-</w:t>
            </w:r>
            <w:r w:rsidR="000F78F1" w:rsidRPr="000F78F1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="000F78F1" w:rsidRPr="000F78F1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"Город Архангельск", оперативная группа </w:t>
            </w:r>
            <w:r w:rsidR="000F78F1">
              <w:rPr>
                <w:rFonts w:ascii="Times New Roman" w:hAnsi="Times New Roman"/>
                <w:sz w:val="24"/>
                <w:szCs w:val="24"/>
              </w:rPr>
              <w:br/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на период летнего пожароопасного сезона </w:t>
            </w:r>
            <w:r w:rsidR="00A603A5" w:rsidRPr="000F78F1">
              <w:rPr>
                <w:rFonts w:ascii="Times New Roman" w:hAnsi="Times New Roman"/>
                <w:sz w:val="24"/>
                <w:szCs w:val="24"/>
              </w:rPr>
              <w:t>20</w:t>
            </w:r>
            <w:r w:rsidR="00945201" w:rsidRPr="000F78F1">
              <w:rPr>
                <w:rFonts w:ascii="Times New Roman" w:hAnsi="Times New Roman"/>
                <w:sz w:val="24"/>
                <w:szCs w:val="24"/>
              </w:rPr>
              <w:t>20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МКУ МО "Город Архангельск" "ГЦГЗ"</w:t>
            </w:r>
          </w:p>
        </w:tc>
      </w:tr>
      <w:tr w:rsidR="00C3642A" w:rsidRPr="000F78F1" w:rsidTr="000F78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642A" w:rsidRPr="000F78F1" w:rsidRDefault="00B7014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5</w:t>
            </w:r>
            <w:r w:rsidR="00C3642A" w:rsidRPr="000F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Рекомендовать обеспечить общественный порядок и безопасность при проведении в случае необходимости мобилизационных и эвакуационных мероприятий. Оперативно принимать меры по выявлению лиц, виновных </w:t>
            </w:r>
            <w:r w:rsidR="000F78F1">
              <w:rPr>
                <w:rFonts w:ascii="Times New Roman" w:hAnsi="Times New Roman"/>
                <w:sz w:val="24"/>
                <w:szCs w:val="24"/>
              </w:rPr>
              <w:br/>
            </w:r>
            <w:r w:rsidRPr="000F78F1">
              <w:rPr>
                <w:rFonts w:ascii="Times New Roman" w:hAnsi="Times New Roman"/>
                <w:sz w:val="24"/>
                <w:szCs w:val="24"/>
              </w:rPr>
              <w:t>в возникновении торфяных пожаро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планируе-мого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8F1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0F78F1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42A" w:rsidRPr="000F78F1" w:rsidRDefault="00C3642A" w:rsidP="000F78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 xml:space="preserve">УМВД </w:t>
            </w:r>
            <w:r w:rsidR="00C51947" w:rsidRPr="000F78F1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="000F78F1">
              <w:rPr>
                <w:rFonts w:ascii="Times New Roman" w:hAnsi="Times New Roman"/>
                <w:sz w:val="24"/>
                <w:szCs w:val="24"/>
              </w:rPr>
              <w:br/>
            </w:r>
            <w:r w:rsidRPr="000F78F1">
              <w:rPr>
                <w:rFonts w:ascii="Times New Roman" w:hAnsi="Times New Roman"/>
                <w:sz w:val="24"/>
                <w:szCs w:val="24"/>
              </w:rPr>
              <w:t>по г.</w:t>
            </w:r>
            <w:r w:rsidR="000F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/>
                <w:sz w:val="24"/>
                <w:szCs w:val="24"/>
              </w:rPr>
              <w:t>Архангельску</w:t>
            </w:r>
          </w:p>
        </w:tc>
      </w:tr>
    </w:tbl>
    <w:p w:rsidR="00C3642A" w:rsidRPr="000F78F1" w:rsidRDefault="00C3642A" w:rsidP="00CD20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642A" w:rsidRPr="000F78F1" w:rsidRDefault="00C3642A" w:rsidP="00CD20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293D" w:rsidRPr="000F78F1" w:rsidRDefault="00FF293D" w:rsidP="00CD20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293D" w:rsidRPr="000F78F1" w:rsidRDefault="000F78F1" w:rsidP="00FF293D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0F78F1">
        <w:rPr>
          <w:rFonts w:ascii="Times New Roman" w:hAnsi="Times New Roman"/>
          <w:sz w:val="28"/>
          <w:szCs w:val="24"/>
        </w:rPr>
        <w:t>____________</w:t>
      </w:r>
    </w:p>
    <w:p w:rsidR="007B6768" w:rsidRPr="000F78F1" w:rsidRDefault="007B6768" w:rsidP="007B6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F78F1" w:rsidRDefault="000F78F1" w:rsidP="007B6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  <w:sectPr w:rsidR="000F78F1" w:rsidSect="00FF293D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0F78F1" w:rsidRPr="000F78F1" w:rsidRDefault="000F78F1" w:rsidP="000F78F1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78F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</w:t>
      </w:r>
    </w:p>
    <w:p w:rsidR="000F78F1" w:rsidRPr="000F78F1" w:rsidRDefault="000F78F1" w:rsidP="000F78F1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78F1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0F78F1" w:rsidRPr="000F78F1" w:rsidRDefault="000F78F1" w:rsidP="000F78F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0F78F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F78F1" w:rsidRPr="000F78F1" w:rsidRDefault="000F78F1" w:rsidP="000F78F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0F78F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78F1" w:rsidRPr="000F78F1" w:rsidRDefault="000F78F1" w:rsidP="000F78F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0F78F1">
        <w:rPr>
          <w:rFonts w:ascii="Times New Roman" w:hAnsi="Times New Roman"/>
          <w:sz w:val="28"/>
          <w:szCs w:val="28"/>
        </w:rPr>
        <w:t>"Город Архангельск"</w:t>
      </w:r>
    </w:p>
    <w:p w:rsidR="000F78F1" w:rsidRPr="000F78F1" w:rsidRDefault="000F78F1" w:rsidP="000F78F1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0F78F1">
        <w:rPr>
          <w:rFonts w:ascii="Times New Roman" w:hAnsi="Times New Roman"/>
          <w:sz w:val="28"/>
          <w:szCs w:val="28"/>
        </w:rPr>
        <w:t xml:space="preserve">от </w:t>
      </w:r>
      <w:r w:rsidR="00823689">
        <w:rPr>
          <w:rFonts w:ascii="Times New Roman" w:hAnsi="Times New Roman"/>
          <w:sz w:val="28"/>
          <w:szCs w:val="28"/>
        </w:rPr>
        <w:t>13.05.2020 № 797</w:t>
      </w:r>
      <w:bookmarkStart w:id="0" w:name="_GoBack"/>
      <w:bookmarkEnd w:id="0"/>
    </w:p>
    <w:p w:rsidR="000F78F1" w:rsidRDefault="000F78F1" w:rsidP="000F78F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642A" w:rsidRPr="00C3642A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СОСТАВ</w:t>
      </w:r>
    </w:p>
    <w:p w:rsidR="00FF293D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оперативной группы на период</w:t>
      </w:r>
      <w:r w:rsidR="00FF293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летнего пожароопасного сезона </w:t>
      </w:r>
    </w:p>
    <w:p w:rsidR="00C3642A" w:rsidRPr="00C3642A" w:rsidRDefault="00A603A5" w:rsidP="000F78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="00945201"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="00C3642A"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 года</w:t>
      </w:r>
    </w:p>
    <w:p w:rsidR="00C3642A" w:rsidRPr="000F78F1" w:rsidRDefault="00C3642A" w:rsidP="00C3642A">
      <w:pPr>
        <w:pStyle w:val="ConsPlusNormal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336"/>
        <w:gridCol w:w="6156"/>
      </w:tblGrid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Акишин</w:t>
            </w:r>
            <w:proofErr w:type="spellEnd"/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Витал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"Город Архангельск" по городскому хозяйству (руководитель оперативной группы)</w:t>
            </w: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Агеев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  <w:hideMark/>
          </w:tcPr>
          <w:p w:rsidR="000F78F1" w:rsidRPr="000F78F1" w:rsidRDefault="000F78F1" w:rsidP="00460CC0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8F1">
              <w:rPr>
                <w:rFonts w:ascii="Times New Roman" w:hAnsi="Times New Roman"/>
                <w:sz w:val="24"/>
                <w:szCs w:val="24"/>
              </w:rPr>
              <w:t>начальник управления военно-мобилизационной работы, гражданской обороны и административных органов Администрации муниципального образования "Город Архангельск" (заместитель руководителя оперативной группы)</w:t>
            </w:r>
          </w:p>
        </w:tc>
      </w:tr>
      <w:tr w:rsidR="000F78F1" w:rsidRPr="000F78F1" w:rsidTr="00460CC0">
        <w:trPr>
          <w:trHeight w:val="1492"/>
        </w:trPr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аместителя начальника отдела гражданской защиты муниципального каз</w:t>
            </w:r>
            <w:r w:rsidR="00460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нного учреждения муниципального образования "Город Архангельск" "Городской центр гражданской защиты" (секретарь</w:t>
            </w:r>
            <w:r w:rsidR="0046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CC0" w:rsidRPr="000F78F1">
              <w:rPr>
                <w:rFonts w:ascii="Times New Roman" w:hAnsi="Times New Roman"/>
                <w:sz w:val="24"/>
                <w:szCs w:val="24"/>
              </w:rPr>
              <w:t>оперативной группы</w:t>
            </w: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Авдеев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Исакогорского</w:t>
            </w:r>
            <w:proofErr w:type="spellEnd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Цигломенского</w:t>
            </w:r>
            <w:proofErr w:type="spellEnd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кругов Администрации  </w:t>
            </w: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60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rPr>
          <w:trHeight w:val="58"/>
        </w:trPr>
        <w:tc>
          <w:tcPr>
            <w:tcW w:w="3362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Белов 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услан Сергее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  <w:hideMark/>
          </w:tcPr>
          <w:p w:rsid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бщественного порядка УМВД России по городу Архангельску</w:t>
            </w:r>
            <w:r w:rsidR="0046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60CC0" w:rsidRPr="000F78F1" w:rsidRDefault="00460CC0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Сергей Евгенье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территориального округа Варавино-</w:t>
            </w: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Фактория Администрации муниципального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rPr>
          <w:trHeight w:val="878"/>
        </w:trPr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 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Николай Валерье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верного территориального округа Администрации муниципального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Ганущенко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территориального округа Майская горка Администрации  муниципального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Калинин 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Октябрьского территориального округа Администрации  муниципального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C0" w:rsidRPr="000F78F1" w:rsidTr="00460CC0">
        <w:tc>
          <w:tcPr>
            <w:tcW w:w="3362" w:type="dxa"/>
          </w:tcPr>
          <w:p w:rsidR="00460CC0" w:rsidRDefault="00460CC0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ьянов</w:t>
            </w:r>
            <w:proofErr w:type="spellEnd"/>
          </w:p>
          <w:p w:rsidR="00460CC0" w:rsidRPr="000F78F1" w:rsidRDefault="00460CC0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336" w:type="dxa"/>
          </w:tcPr>
          <w:p w:rsidR="00460CC0" w:rsidRPr="00A836F6" w:rsidRDefault="00460CC0" w:rsidP="00460CC0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460CC0" w:rsidRPr="000F78F1" w:rsidRDefault="00460CC0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муниципального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нного учреждения муниципального образования "Город Архангельск" "Городской центр гражданской защиты"</w:t>
            </w: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ицын</w:t>
            </w:r>
            <w:proofErr w:type="spellEnd"/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транспорта, строительства и городской инфраструктуры Администрации </w:t>
            </w: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60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Вера Яковлевна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омоносовского территориального округа Администрации муниципального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Дмитрий Викторович  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круга Администрации муниципального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Хиле</w:t>
            </w:r>
            <w:proofErr w:type="spellEnd"/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круга Администрации муниципального образования "Город Архангельск"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F1" w:rsidRPr="000F78F1" w:rsidTr="00460CC0">
        <w:trPr>
          <w:trHeight w:val="58"/>
        </w:trPr>
        <w:tc>
          <w:tcPr>
            <w:tcW w:w="3362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</w:p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336" w:type="dxa"/>
          </w:tcPr>
          <w:p w:rsidR="000F78F1" w:rsidRDefault="000F78F1" w:rsidP="00460CC0">
            <w:pPr>
              <w:spacing w:line="223" w:lineRule="auto"/>
            </w:pPr>
            <w:r w:rsidRPr="00A836F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56" w:type="dxa"/>
            <w:hideMark/>
          </w:tcPr>
          <w:p w:rsidR="000F78F1" w:rsidRPr="000F78F1" w:rsidRDefault="000F78F1" w:rsidP="00460CC0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городского хозяйства Администрации муниципального образования "Город Архангельск"  </w:t>
            </w:r>
          </w:p>
        </w:tc>
      </w:tr>
    </w:tbl>
    <w:p w:rsidR="00FF293D" w:rsidRPr="00DD4392" w:rsidRDefault="00FF293D" w:rsidP="00FF293D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</w:p>
    <w:p w:rsidR="00C3642A" w:rsidRPr="00DD4392" w:rsidRDefault="000F78F1" w:rsidP="00C3642A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  <w:r w:rsidRPr="000F78F1">
        <w:rPr>
          <w:rFonts w:ascii="Times New Roman" w:hAnsi="Times New Roman"/>
          <w:sz w:val="28"/>
          <w:szCs w:val="24"/>
        </w:rPr>
        <w:t>____________</w:t>
      </w:r>
    </w:p>
    <w:sectPr w:rsidR="00C3642A" w:rsidRPr="00DD4392" w:rsidSect="000F78F1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3D" w:rsidRDefault="00FF293D" w:rsidP="00FF293D">
      <w:pPr>
        <w:spacing w:after="0" w:line="240" w:lineRule="auto"/>
      </w:pPr>
      <w:r>
        <w:separator/>
      </w:r>
    </w:p>
  </w:endnote>
  <w:endnote w:type="continuationSeparator" w:id="0">
    <w:p w:rsidR="00FF293D" w:rsidRDefault="00FF293D" w:rsidP="00FF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3D" w:rsidRDefault="00FF293D" w:rsidP="00FF293D">
      <w:pPr>
        <w:spacing w:after="0" w:line="240" w:lineRule="auto"/>
      </w:pPr>
      <w:r>
        <w:separator/>
      </w:r>
    </w:p>
  </w:footnote>
  <w:footnote w:type="continuationSeparator" w:id="0">
    <w:p w:rsidR="00FF293D" w:rsidRDefault="00FF293D" w:rsidP="00FF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97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F78F1" w:rsidRPr="000F78F1" w:rsidRDefault="000F78F1">
        <w:pPr>
          <w:pStyle w:val="aa"/>
          <w:jc w:val="center"/>
          <w:rPr>
            <w:rFonts w:ascii="Times New Roman" w:hAnsi="Times New Roman"/>
            <w:sz w:val="24"/>
          </w:rPr>
        </w:pPr>
        <w:r w:rsidRPr="000F78F1">
          <w:rPr>
            <w:rFonts w:ascii="Times New Roman" w:hAnsi="Times New Roman"/>
            <w:sz w:val="24"/>
          </w:rPr>
          <w:fldChar w:fldCharType="begin"/>
        </w:r>
        <w:r w:rsidRPr="000F78F1">
          <w:rPr>
            <w:rFonts w:ascii="Times New Roman" w:hAnsi="Times New Roman"/>
            <w:sz w:val="24"/>
          </w:rPr>
          <w:instrText>PAGE   \* MERGEFORMAT</w:instrText>
        </w:r>
        <w:r w:rsidRPr="000F78F1">
          <w:rPr>
            <w:rFonts w:ascii="Times New Roman" w:hAnsi="Times New Roman"/>
            <w:sz w:val="24"/>
          </w:rPr>
          <w:fldChar w:fldCharType="separate"/>
        </w:r>
        <w:r w:rsidR="00095915">
          <w:rPr>
            <w:rFonts w:ascii="Times New Roman" w:hAnsi="Times New Roman"/>
            <w:noProof/>
            <w:sz w:val="24"/>
          </w:rPr>
          <w:t>2</w:t>
        </w:r>
        <w:r w:rsidRPr="000F78F1">
          <w:rPr>
            <w:rFonts w:ascii="Times New Roman" w:hAnsi="Times New Roman"/>
            <w:sz w:val="24"/>
          </w:rPr>
          <w:fldChar w:fldCharType="end"/>
        </w:r>
      </w:p>
    </w:sdtContent>
  </w:sdt>
  <w:p w:rsidR="00FF293D" w:rsidRDefault="00FF293D" w:rsidP="000F78F1">
    <w:pPr>
      <w:pStyle w:val="aa"/>
      <w:tabs>
        <w:tab w:val="left" w:pos="34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192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78F1" w:rsidRPr="000F78F1" w:rsidRDefault="000F78F1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F78F1">
          <w:rPr>
            <w:rFonts w:ascii="Times New Roman" w:hAnsi="Times New Roman"/>
            <w:sz w:val="24"/>
            <w:szCs w:val="24"/>
          </w:rPr>
          <w:fldChar w:fldCharType="begin"/>
        </w:r>
        <w:r w:rsidRPr="000F78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78F1">
          <w:rPr>
            <w:rFonts w:ascii="Times New Roman" w:hAnsi="Times New Roman"/>
            <w:sz w:val="24"/>
            <w:szCs w:val="24"/>
          </w:rPr>
          <w:fldChar w:fldCharType="separate"/>
        </w:r>
        <w:r w:rsidR="00095915">
          <w:rPr>
            <w:rFonts w:ascii="Times New Roman" w:hAnsi="Times New Roman"/>
            <w:noProof/>
            <w:sz w:val="24"/>
            <w:szCs w:val="24"/>
          </w:rPr>
          <w:t>2</w:t>
        </w:r>
        <w:r w:rsidRPr="000F78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F78F1" w:rsidRDefault="000F78F1" w:rsidP="000F78F1">
    <w:pPr>
      <w:pStyle w:val="aa"/>
      <w:tabs>
        <w:tab w:val="left" w:pos="3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10BD4"/>
    <w:rsid w:val="0004009C"/>
    <w:rsid w:val="00071136"/>
    <w:rsid w:val="000740CC"/>
    <w:rsid w:val="00076DF6"/>
    <w:rsid w:val="0009232F"/>
    <w:rsid w:val="00095915"/>
    <w:rsid w:val="000D71B1"/>
    <w:rsid w:val="000F78F1"/>
    <w:rsid w:val="00105705"/>
    <w:rsid w:val="0013768D"/>
    <w:rsid w:val="0015056F"/>
    <w:rsid w:val="00157150"/>
    <w:rsid w:val="001B4439"/>
    <w:rsid w:val="001B6A77"/>
    <w:rsid w:val="001C0FBF"/>
    <w:rsid w:val="001F0379"/>
    <w:rsid w:val="001F28E9"/>
    <w:rsid w:val="0023424A"/>
    <w:rsid w:val="002377EE"/>
    <w:rsid w:val="00282980"/>
    <w:rsid w:val="00296FCE"/>
    <w:rsid w:val="002B5ED9"/>
    <w:rsid w:val="002D1F07"/>
    <w:rsid w:val="0030213C"/>
    <w:rsid w:val="00320ACD"/>
    <w:rsid w:val="003407D3"/>
    <w:rsid w:val="003467A8"/>
    <w:rsid w:val="00352CAF"/>
    <w:rsid w:val="00361592"/>
    <w:rsid w:val="00366E60"/>
    <w:rsid w:val="00394692"/>
    <w:rsid w:val="003955D9"/>
    <w:rsid w:val="003A6838"/>
    <w:rsid w:val="003D02C3"/>
    <w:rsid w:val="0040067D"/>
    <w:rsid w:val="00403CB2"/>
    <w:rsid w:val="00432ACC"/>
    <w:rsid w:val="00436530"/>
    <w:rsid w:val="004404B2"/>
    <w:rsid w:val="00441D42"/>
    <w:rsid w:val="00460CC0"/>
    <w:rsid w:val="004623C8"/>
    <w:rsid w:val="0046581E"/>
    <w:rsid w:val="00475A37"/>
    <w:rsid w:val="00481FFE"/>
    <w:rsid w:val="00496E98"/>
    <w:rsid w:val="00497587"/>
    <w:rsid w:val="004B6E8B"/>
    <w:rsid w:val="004D2155"/>
    <w:rsid w:val="004D2644"/>
    <w:rsid w:val="005365C4"/>
    <w:rsid w:val="00542E0F"/>
    <w:rsid w:val="0058464C"/>
    <w:rsid w:val="005B59C8"/>
    <w:rsid w:val="0060722B"/>
    <w:rsid w:val="006179D4"/>
    <w:rsid w:val="00620B16"/>
    <w:rsid w:val="00622C65"/>
    <w:rsid w:val="00631D37"/>
    <w:rsid w:val="00657DBA"/>
    <w:rsid w:val="006730E8"/>
    <w:rsid w:val="00677F46"/>
    <w:rsid w:val="006A0E0F"/>
    <w:rsid w:val="006D2A4B"/>
    <w:rsid w:val="00704B3E"/>
    <w:rsid w:val="00722A28"/>
    <w:rsid w:val="00723EB1"/>
    <w:rsid w:val="0073037C"/>
    <w:rsid w:val="007656F4"/>
    <w:rsid w:val="00772CF2"/>
    <w:rsid w:val="0078715F"/>
    <w:rsid w:val="007B5AA1"/>
    <w:rsid w:val="007B6768"/>
    <w:rsid w:val="007C3BC5"/>
    <w:rsid w:val="007D2BFD"/>
    <w:rsid w:val="007D3F3F"/>
    <w:rsid w:val="00800C3A"/>
    <w:rsid w:val="008025B0"/>
    <w:rsid w:val="00822875"/>
    <w:rsid w:val="00823689"/>
    <w:rsid w:val="00884D27"/>
    <w:rsid w:val="008A3EA2"/>
    <w:rsid w:val="008F4132"/>
    <w:rsid w:val="008F5F4F"/>
    <w:rsid w:val="009003FA"/>
    <w:rsid w:val="00931DFB"/>
    <w:rsid w:val="0093569F"/>
    <w:rsid w:val="00945201"/>
    <w:rsid w:val="00956BC9"/>
    <w:rsid w:val="00961D71"/>
    <w:rsid w:val="0096329B"/>
    <w:rsid w:val="009663B0"/>
    <w:rsid w:val="0097249E"/>
    <w:rsid w:val="009B5050"/>
    <w:rsid w:val="00A13422"/>
    <w:rsid w:val="00A2638B"/>
    <w:rsid w:val="00A3368F"/>
    <w:rsid w:val="00A603A5"/>
    <w:rsid w:val="00A67EA2"/>
    <w:rsid w:val="00AB1FC6"/>
    <w:rsid w:val="00AF4644"/>
    <w:rsid w:val="00B1600E"/>
    <w:rsid w:val="00B22477"/>
    <w:rsid w:val="00B424BF"/>
    <w:rsid w:val="00B45617"/>
    <w:rsid w:val="00B5381C"/>
    <w:rsid w:val="00B5672E"/>
    <w:rsid w:val="00B7014D"/>
    <w:rsid w:val="00B70860"/>
    <w:rsid w:val="00B76E62"/>
    <w:rsid w:val="00B93B87"/>
    <w:rsid w:val="00B97204"/>
    <w:rsid w:val="00BA62AA"/>
    <w:rsid w:val="00BB0FB3"/>
    <w:rsid w:val="00BD128A"/>
    <w:rsid w:val="00BE7125"/>
    <w:rsid w:val="00C0296B"/>
    <w:rsid w:val="00C23C36"/>
    <w:rsid w:val="00C23D75"/>
    <w:rsid w:val="00C3642A"/>
    <w:rsid w:val="00C51947"/>
    <w:rsid w:val="00C561A4"/>
    <w:rsid w:val="00C82F5E"/>
    <w:rsid w:val="00C90C04"/>
    <w:rsid w:val="00CC58AD"/>
    <w:rsid w:val="00CD20BF"/>
    <w:rsid w:val="00CF20EA"/>
    <w:rsid w:val="00CF2744"/>
    <w:rsid w:val="00D32AC6"/>
    <w:rsid w:val="00D4605B"/>
    <w:rsid w:val="00D548B8"/>
    <w:rsid w:val="00D651B6"/>
    <w:rsid w:val="00D66383"/>
    <w:rsid w:val="00D87EC9"/>
    <w:rsid w:val="00D927FA"/>
    <w:rsid w:val="00DA5FF6"/>
    <w:rsid w:val="00DB79C9"/>
    <w:rsid w:val="00DC5E9D"/>
    <w:rsid w:val="00DD4392"/>
    <w:rsid w:val="00DD6AA9"/>
    <w:rsid w:val="00DE257B"/>
    <w:rsid w:val="00DE62D5"/>
    <w:rsid w:val="00E245E5"/>
    <w:rsid w:val="00E47987"/>
    <w:rsid w:val="00E66550"/>
    <w:rsid w:val="00E8672A"/>
    <w:rsid w:val="00E97778"/>
    <w:rsid w:val="00EE101C"/>
    <w:rsid w:val="00F03B03"/>
    <w:rsid w:val="00F32334"/>
    <w:rsid w:val="00F36D80"/>
    <w:rsid w:val="00F45DCA"/>
    <w:rsid w:val="00F551E8"/>
    <w:rsid w:val="00F822E5"/>
    <w:rsid w:val="00F95C2A"/>
    <w:rsid w:val="00FC57C5"/>
    <w:rsid w:val="00FD09DE"/>
    <w:rsid w:val="00FD5F7E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1B6A77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7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F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293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F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29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1B6A77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7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F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293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F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29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DBAA-6C78-470D-9810-934BA24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dcterms:created xsi:type="dcterms:W3CDTF">2020-05-13T12:30:00Z</dcterms:created>
  <dcterms:modified xsi:type="dcterms:W3CDTF">2020-05-13T12:30:00Z</dcterms:modified>
</cp:coreProperties>
</file>